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62" w:rsidRDefault="000E4262" w:rsidP="00C36389">
      <w:pPr>
        <w:jc w:val="center"/>
        <w:rPr>
          <w:rFonts w:cs="Times New Roman"/>
          <w:b/>
          <w:szCs w:val="24"/>
        </w:rPr>
      </w:pPr>
    </w:p>
    <w:p w:rsidR="00C36389" w:rsidRPr="000E4262" w:rsidRDefault="00835BDB" w:rsidP="00C36389">
      <w:pPr>
        <w:jc w:val="center"/>
        <w:rPr>
          <w:rFonts w:cs="Times New Roman"/>
          <w:b/>
          <w:szCs w:val="24"/>
        </w:rPr>
      </w:pPr>
      <w:r w:rsidRPr="000E4262">
        <w:rPr>
          <w:rFonts w:cs="Times New Roman"/>
          <w:b/>
          <w:szCs w:val="24"/>
        </w:rPr>
        <w:t>ПРОТОКОЛ</w:t>
      </w:r>
      <w:r w:rsidR="00247170" w:rsidRPr="000E4262">
        <w:rPr>
          <w:rFonts w:cs="Times New Roman"/>
          <w:b/>
          <w:szCs w:val="24"/>
        </w:rPr>
        <w:t xml:space="preserve"> </w:t>
      </w:r>
      <w:r w:rsidR="00C36389" w:rsidRPr="000E4262">
        <w:rPr>
          <w:rFonts w:cs="Times New Roman"/>
          <w:b/>
          <w:szCs w:val="24"/>
        </w:rPr>
        <w:t>№</w:t>
      </w:r>
      <w:r w:rsidR="00922377">
        <w:rPr>
          <w:rFonts w:cs="Times New Roman"/>
          <w:b/>
          <w:szCs w:val="24"/>
        </w:rPr>
        <w:t>5</w:t>
      </w:r>
    </w:p>
    <w:p w:rsidR="00871AB0" w:rsidRPr="000E4262" w:rsidRDefault="00871AB0" w:rsidP="00871AB0">
      <w:pPr>
        <w:shd w:val="clear" w:color="auto" w:fill="FFFFFF"/>
        <w:spacing w:line="297" w:lineRule="atLeast"/>
        <w:jc w:val="center"/>
        <w:rPr>
          <w:rFonts w:cs="Times New Roman"/>
          <w:b/>
          <w:bCs/>
          <w:szCs w:val="24"/>
        </w:rPr>
      </w:pPr>
      <w:r w:rsidRPr="000E4262">
        <w:rPr>
          <w:rFonts w:cs="Times New Roman"/>
          <w:b/>
          <w:bCs/>
          <w:szCs w:val="24"/>
        </w:rPr>
        <w:t>Заседания Проектного комитета администрации город Урай</w:t>
      </w:r>
    </w:p>
    <w:p w:rsidR="00F11E1C" w:rsidRPr="000E4262" w:rsidRDefault="00F11E1C" w:rsidP="00871AB0">
      <w:pPr>
        <w:shd w:val="clear" w:color="auto" w:fill="FFFFFF"/>
        <w:spacing w:line="297" w:lineRule="atLeast"/>
        <w:jc w:val="center"/>
        <w:rPr>
          <w:rFonts w:cs="Times New Roman"/>
          <w:b/>
          <w:bCs/>
          <w:szCs w:val="24"/>
        </w:rPr>
      </w:pPr>
      <w:r w:rsidRPr="000E4262">
        <w:rPr>
          <w:rFonts w:cs="Times New Roman"/>
          <w:b/>
          <w:bCs/>
          <w:szCs w:val="24"/>
        </w:rPr>
        <w:t>(</w:t>
      </w:r>
      <w:r w:rsidR="00FC05FE">
        <w:rPr>
          <w:rFonts w:cs="Times New Roman"/>
          <w:b/>
          <w:bCs/>
          <w:szCs w:val="24"/>
        </w:rPr>
        <w:t>заочное заседание</w:t>
      </w:r>
      <w:r w:rsidRPr="000E4262">
        <w:rPr>
          <w:rFonts w:cs="Times New Roman"/>
          <w:b/>
          <w:bCs/>
          <w:szCs w:val="24"/>
        </w:rPr>
        <w:t>)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082"/>
        <w:gridCol w:w="7193"/>
      </w:tblGrid>
      <w:tr w:rsidR="00C0103E" w:rsidRPr="000E4262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20B1C" w:rsidRPr="000E4262" w:rsidRDefault="00220B1C" w:rsidP="005933BD">
            <w:pPr>
              <w:rPr>
                <w:rFonts w:cs="Times New Roman"/>
                <w:bCs/>
                <w:szCs w:val="24"/>
              </w:rPr>
            </w:pPr>
          </w:p>
          <w:p w:rsidR="00C0103E" w:rsidRPr="000E4262" w:rsidRDefault="00C0103E" w:rsidP="005933BD">
            <w:pPr>
              <w:rPr>
                <w:rFonts w:cs="Times New Roman"/>
                <w:szCs w:val="24"/>
              </w:rPr>
            </w:pPr>
            <w:r w:rsidRPr="000E4262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220B1C" w:rsidRPr="000E4262" w:rsidRDefault="00220B1C" w:rsidP="00220B1C">
            <w:pPr>
              <w:rPr>
                <w:rFonts w:cs="Times New Roman"/>
                <w:szCs w:val="24"/>
              </w:rPr>
            </w:pPr>
          </w:p>
          <w:p w:rsidR="00C0103E" w:rsidRPr="000E4262" w:rsidRDefault="007750B7" w:rsidP="00B83C4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  <w:r w:rsidR="000A57B8">
              <w:rPr>
                <w:rFonts w:cs="Times New Roman"/>
                <w:szCs w:val="24"/>
              </w:rPr>
              <w:t xml:space="preserve"> </w:t>
            </w:r>
            <w:r w:rsidR="00922377">
              <w:rPr>
                <w:rFonts w:cs="Times New Roman"/>
                <w:szCs w:val="24"/>
              </w:rPr>
              <w:t>сентября</w:t>
            </w:r>
            <w:r w:rsidR="00090306" w:rsidRPr="000E4262">
              <w:rPr>
                <w:rFonts w:cs="Times New Roman"/>
                <w:szCs w:val="24"/>
              </w:rPr>
              <w:t xml:space="preserve"> </w:t>
            </w:r>
            <w:r w:rsidR="006B4F22" w:rsidRPr="000E4262">
              <w:rPr>
                <w:rFonts w:cs="Times New Roman"/>
                <w:szCs w:val="24"/>
              </w:rPr>
              <w:t>202</w:t>
            </w:r>
            <w:r w:rsidR="005E75F7" w:rsidRPr="000E4262">
              <w:rPr>
                <w:rFonts w:cs="Times New Roman"/>
                <w:szCs w:val="24"/>
              </w:rPr>
              <w:t>1</w:t>
            </w:r>
            <w:r w:rsidR="005C5317" w:rsidRPr="000E4262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0E4262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0E4262" w:rsidRDefault="00C0103E" w:rsidP="005933BD">
            <w:pPr>
              <w:rPr>
                <w:rFonts w:cs="Times New Roman"/>
                <w:bCs/>
                <w:szCs w:val="24"/>
              </w:rPr>
            </w:pPr>
            <w:r w:rsidRPr="000E4262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0E4262" w:rsidRDefault="0046227B" w:rsidP="004622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  <w:r w:rsidR="00002384" w:rsidRPr="000E4262">
              <w:rPr>
                <w:rFonts w:cs="Times New Roman"/>
                <w:szCs w:val="24"/>
              </w:rPr>
              <w:t xml:space="preserve"> </w:t>
            </w:r>
            <w:r w:rsidR="00C0103E" w:rsidRPr="000E4262">
              <w:rPr>
                <w:rFonts w:cs="Times New Roman"/>
                <w:szCs w:val="24"/>
              </w:rPr>
              <w:t>часов</w:t>
            </w:r>
            <w:r w:rsidR="00D07BE1" w:rsidRPr="000E42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00</w:t>
            </w:r>
            <w:r w:rsidR="00002384" w:rsidRPr="000E4262">
              <w:rPr>
                <w:rFonts w:cs="Times New Roman"/>
                <w:szCs w:val="24"/>
              </w:rPr>
              <w:t xml:space="preserve"> </w:t>
            </w:r>
            <w:r w:rsidR="00C0103E" w:rsidRPr="000E4262">
              <w:rPr>
                <w:rFonts w:cs="Times New Roman"/>
                <w:szCs w:val="24"/>
              </w:rPr>
              <w:t>минут</w:t>
            </w:r>
          </w:p>
        </w:tc>
      </w:tr>
      <w:tr w:rsidR="00C0103E" w:rsidRPr="000E4262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0E4262" w:rsidRDefault="00C0103E" w:rsidP="005933BD">
            <w:pPr>
              <w:rPr>
                <w:rFonts w:cs="Times New Roman"/>
                <w:bCs/>
                <w:szCs w:val="24"/>
              </w:rPr>
            </w:pPr>
            <w:r w:rsidRPr="000E4262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0E4262" w:rsidRDefault="00C0103E" w:rsidP="00F11E1C">
            <w:pPr>
              <w:rPr>
                <w:rFonts w:cs="Times New Roman"/>
                <w:szCs w:val="24"/>
              </w:rPr>
            </w:pPr>
            <w:r w:rsidRPr="000E4262">
              <w:rPr>
                <w:rFonts w:cs="Times New Roman"/>
                <w:szCs w:val="24"/>
              </w:rPr>
              <w:t>город Урай</w:t>
            </w:r>
            <w:r w:rsidR="00090306" w:rsidRPr="000E4262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161610" w:rsidRPr="000E4262" w:rsidRDefault="00161610" w:rsidP="009F1701">
      <w:pPr>
        <w:jc w:val="center"/>
        <w:rPr>
          <w:rFonts w:cs="Times New Roman"/>
          <w:szCs w:val="24"/>
        </w:rPr>
      </w:pPr>
    </w:p>
    <w:p w:rsidR="00B30000" w:rsidRPr="000E4262" w:rsidRDefault="00B30000" w:rsidP="009F1701">
      <w:pPr>
        <w:jc w:val="center"/>
        <w:rPr>
          <w:rFonts w:cs="Times New Roman"/>
          <w:szCs w:val="24"/>
        </w:rPr>
      </w:pPr>
      <w:r w:rsidRPr="000E4262">
        <w:rPr>
          <w:rFonts w:cs="Times New Roman"/>
          <w:szCs w:val="24"/>
        </w:rPr>
        <w:t>Присутствовали:</w:t>
      </w:r>
    </w:p>
    <w:p w:rsidR="003A7E28" w:rsidRPr="000E4262" w:rsidRDefault="003A7E28" w:rsidP="00B30000">
      <w:pPr>
        <w:jc w:val="center"/>
        <w:rPr>
          <w:rFonts w:cs="Times New Roman"/>
          <w:b/>
          <w:szCs w:val="24"/>
        </w:rPr>
      </w:pPr>
    </w:p>
    <w:p w:rsidR="00B30000" w:rsidRDefault="00B30000" w:rsidP="00B30000">
      <w:pPr>
        <w:jc w:val="center"/>
        <w:rPr>
          <w:rFonts w:cs="Times New Roman"/>
          <w:b/>
          <w:szCs w:val="24"/>
        </w:rPr>
      </w:pPr>
      <w:r w:rsidRPr="000E4262">
        <w:rPr>
          <w:rFonts w:cs="Times New Roman"/>
          <w:b/>
          <w:szCs w:val="24"/>
        </w:rPr>
        <w:t xml:space="preserve">Члены Проектного комитета </w:t>
      </w:r>
    </w:p>
    <w:p w:rsidR="000A57B8" w:rsidRDefault="000A57B8" w:rsidP="00B30000">
      <w:pPr>
        <w:jc w:val="center"/>
        <w:rPr>
          <w:rFonts w:cs="Times New Roman"/>
          <w:b/>
          <w:szCs w:val="24"/>
        </w:rPr>
      </w:pPr>
    </w:p>
    <w:tbl>
      <w:tblPr>
        <w:tblStyle w:val="a8"/>
        <w:tblW w:w="10173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252"/>
        <w:gridCol w:w="425"/>
        <w:gridCol w:w="4962"/>
      </w:tblGrid>
      <w:tr w:rsidR="000A57B8" w:rsidRPr="00922377" w:rsidTr="00217955">
        <w:trPr>
          <w:trHeight w:val="552"/>
        </w:trPr>
        <w:tc>
          <w:tcPr>
            <w:tcW w:w="534" w:type="dxa"/>
          </w:tcPr>
          <w:p w:rsidR="000A57B8" w:rsidRPr="00922377" w:rsidRDefault="000A57B8" w:rsidP="0021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A57B8" w:rsidRPr="00922377" w:rsidRDefault="000A57B8" w:rsidP="0021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Закирзянов Тимур Раисович</w:t>
            </w:r>
          </w:p>
        </w:tc>
        <w:tc>
          <w:tcPr>
            <w:tcW w:w="425" w:type="dxa"/>
          </w:tcPr>
          <w:p w:rsidR="000A57B8" w:rsidRPr="00922377" w:rsidRDefault="000A57B8" w:rsidP="0021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глава города Урай,  председатель Проектного комитета;</w:t>
            </w:r>
          </w:p>
        </w:tc>
      </w:tr>
      <w:tr w:rsidR="000A57B8" w:rsidRPr="00922377" w:rsidTr="00217955">
        <w:trPr>
          <w:trHeight w:val="552"/>
        </w:trPr>
        <w:tc>
          <w:tcPr>
            <w:tcW w:w="534" w:type="dxa"/>
          </w:tcPr>
          <w:p w:rsidR="000A57B8" w:rsidRPr="00922377" w:rsidRDefault="000A57B8" w:rsidP="0021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Гамузов Виктор Владимирович</w:t>
            </w:r>
          </w:p>
        </w:tc>
        <w:tc>
          <w:tcPr>
            <w:tcW w:w="425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Урай;</w:t>
            </w:r>
          </w:p>
        </w:tc>
      </w:tr>
      <w:tr w:rsidR="000A57B8" w:rsidRPr="00922377" w:rsidTr="00217955">
        <w:trPr>
          <w:trHeight w:val="552"/>
        </w:trPr>
        <w:tc>
          <w:tcPr>
            <w:tcW w:w="534" w:type="dxa"/>
          </w:tcPr>
          <w:p w:rsidR="000A57B8" w:rsidRPr="00922377" w:rsidRDefault="000A57B8" w:rsidP="0021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57">
              <w:rPr>
                <w:rFonts w:ascii="Times New Roman" w:hAnsi="Times New Roman" w:cs="Times New Roman"/>
                <w:sz w:val="24"/>
                <w:szCs w:val="24"/>
              </w:rPr>
              <w:t>Волошин Геннадий Геннадьевич</w:t>
            </w:r>
          </w:p>
        </w:tc>
        <w:tc>
          <w:tcPr>
            <w:tcW w:w="425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0A57B8" w:rsidRPr="00922377" w:rsidTr="00217955">
        <w:trPr>
          <w:trHeight w:val="552"/>
        </w:trPr>
        <w:tc>
          <w:tcPr>
            <w:tcW w:w="534" w:type="dxa"/>
          </w:tcPr>
          <w:p w:rsidR="000A57B8" w:rsidRPr="00922377" w:rsidRDefault="000A57B8" w:rsidP="0021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Новосёлова Светлана Петровна</w:t>
            </w:r>
          </w:p>
        </w:tc>
        <w:tc>
          <w:tcPr>
            <w:tcW w:w="425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32D18" w:rsidRPr="00922377" w:rsidTr="00217955">
        <w:trPr>
          <w:trHeight w:val="552"/>
        </w:trPr>
        <w:tc>
          <w:tcPr>
            <w:tcW w:w="534" w:type="dxa"/>
          </w:tcPr>
          <w:p w:rsidR="00432D18" w:rsidRPr="00922377" w:rsidRDefault="00432D18" w:rsidP="002179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4252" w:type="dxa"/>
          </w:tcPr>
          <w:p w:rsidR="00432D18" w:rsidRPr="00922377" w:rsidRDefault="00432D18" w:rsidP="00217955">
            <w:pPr>
              <w:jc w:val="both"/>
              <w:rPr>
                <w:rFonts w:cs="Times New Roman"/>
                <w:szCs w:val="24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</w:rPr>
              <w:t>Подбуцкая Елена Николаевна</w:t>
            </w:r>
          </w:p>
        </w:tc>
        <w:tc>
          <w:tcPr>
            <w:tcW w:w="425" w:type="dxa"/>
          </w:tcPr>
          <w:p w:rsidR="00432D18" w:rsidRPr="00922377" w:rsidRDefault="00432D18" w:rsidP="0021795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962" w:type="dxa"/>
          </w:tcPr>
          <w:p w:rsidR="00432D18" w:rsidRPr="00922377" w:rsidRDefault="00432D18" w:rsidP="00217955">
            <w:pPr>
              <w:jc w:val="both"/>
              <w:rPr>
                <w:rFonts w:cs="Times New Roman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0A57B8" w:rsidRPr="00922377" w:rsidTr="00217955">
        <w:trPr>
          <w:trHeight w:val="552"/>
        </w:trPr>
        <w:tc>
          <w:tcPr>
            <w:tcW w:w="534" w:type="dxa"/>
          </w:tcPr>
          <w:p w:rsidR="000A57B8" w:rsidRPr="00922377" w:rsidRDefault="000A57B8" w:rsidP="0021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Хусаинова Ирина Валериевна</w:t>
            </w:r>
          </w:p>
        </w:tc>
        <w:tc>
          <w:tcPr>
            <w:tcW w:w="425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нансам администрации города Урай;</w:t>
            </w:r>
          </w:p>
        </w:tc>
      </w:tr>
      <w:tr w:rsidR="000A57B8" w:rsidRPr="00922377" w:rsidTr="00217955">
        <w:trPr>
          <w:trHeight w:val="552"/>
        </w:trPr>
        <w:tc>
          <w:tcPr>
            <w:tcW w:w="534" w:type="dxa"/>
          </w:tcPr>
          <w:p w:rsidR="000A57B8" w:rsidRPr="00922377" w:rsidRDefault="000A57B8" w:rsidP="0021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425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A57B8" w:rsidRPr="00922377" w:rsidRDefault="000A57B8" w:rsidP="00217955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администрации города Урай;</w:t>
            </w:r>
          </w:p>
        </w:tc>
      </w:tr>
      <w:tr w:rsidR="000A57B8" w:rsidRPr="00922377" w:rsidTr="00217955">
        <w:trPr>
          <w:trHeight w:val="552"/>
        </w:trPr>
        <w:tc>
          <w:tcPr>
            <w:tcW w:w="534" w:type="dxa"/>
          </w:tcPr>
          <w:p w:rsidR="000A57B8" w:rsidRPr="00922377" w:rsidRDefault="000A57B8" w:rsidP="0021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цына Марина Сергеевна</w:t>
            </w:r>
          </w:p>
        </w:tc>
        <w:tc>
          <w:tcPr>
            <w:tcW w:w="425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A57B8" w:rsidRPr="00922377" w:rsidRDefault="000A57B8" w:rsidP="00217955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начальника правового управления администрации города Урай;</w:t>
            </w:r>
          </w:p>
        </w:tc>
      </w:tr>
      <w:tr w:rsidR="000A57B8" w:rsidRPr="00922377" w:rsidTr="00217955">
        <w:trPr>
          <w:trHeight w:val="552"/>
        </w:trPr>
        <w:tc>
          <w:tcPr>
            <w:tcW w:w="534" w:type="dxa"/>
          </w:tcPr>
          <w:p w:rsidR="000A57B8" w:rsidRPr="00922377" w:rsidRDefault="000A57B8" w:rsidP="0021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Осипова Светлана Анатольевна</w:t>
            </w:r>
          </w:p>
        </w:tc>
        <w:tc>
          <w:tcPr>
            <w:tcW w:w="425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A57B8" w:rsidRPr="00922377" w:rsidRDefault="000A57B8" w:rsidP="00217955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922377">
              <w:rPr>
                <w:rFonts w:ascii="Times New Roman" w:hAnsi="Times New Roman"/>
                <w:sz w:val="24"/>
              </w:rPr>
              <w:t>начальник управления по информационным технологиям и связи администрации города Урай;</w:t>
            </w:r>
          </w:p>
        </w:tc>
      </w:tr>
      <w:tr w:rsidR="000A57B8" w:rsidRPr="00922377" w:rsidTr="00217955">
        <w:trPr>
          <w:trHeight w:val="552"/>
        </w:trPr>
        <w:tc>
          <w:tcPr>
            <w:tcW w:w="534" w:type="dxa"/>
          </w:tcPr>
          <w:p w:rsidR="000A57B8" w:rsidRPr="00922377" w:rsidRDefault="000A57B8" w:rsidP="0021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 xml:space="preserve">Фильченко Людмила Васильевна </w:t>
            </w:r>
          </w:p>
        </w:tc>
        <w:tc>
          <w:tcPr>
            <w:tcW w:w="425" w:type="dxa"/>
          </w:tcPr>
          <w:p w:rsidR="000A57B8" w:rsidRPr="00922377" w:rsidRDefault="000A57B8" w:rsidP="0021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A57B8" w:rsidRPr="00922377" w:rsidRDefault="000A57B8" w:rsidP="00217955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922377">
              <w:rPr>
                <w:rFonts w:ascii="Times New Roman" w:hAnsi="Times New Roman"/>
                <w:sz w:val="24"/>
              </w:rPr>
              <w:t>директор МКУ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8533C6" w:rsidRPr="000E4262" w:rsidRDefault="008533C6" w:rsidP="00355CA6">
      <w:pPr>
        <w:jc w:val="center"/>
        <w:rPr>
          <w:rFonts w:cs="Times New Roman"/>
          <w:b/>
          <w:szCs w:val="24"/>
        </w:rPr>
      </w:pPr>
    </w:p>
    <w:p w:rsidR="00984AC1" w:rsidRPr="000E4262" w:rsidRDefault="00984AC1" w:rsidP="00984AC1">
      <w:pPr>
        <w:jc w:val="center"/>
        <w:rPr>
          <w:rFonts w:cs="Times New Roman"/>
          <w:b/>
          <w:szCs w:val="24"/>
        </w:rPr>
      </w:pPr>
      <w:r w:rsidRPr="000E4262">
        <w:rPr>
          <w:rFonts w:cs="Times New Roman"/>
          <w:b/>
          <w:szCs w:val="24"/>
        </w:rPr>
        <w:t xml:space="preserve">Приглашенные </w:t>
      </w:r>
    </w:p>
    <w:p w:rsidR="00984AC1" w:rsidRPr="000E4262" w:rsidRDefault="00984AC1" w:rsidP="00984AC1">
      <w:pPr>
        <w:rPr>
          <w:rFonts w:cs="Times New Roman"/>
          <w:b/>
          <w:szCs w:val="24"/>
        </w:rPr>
      </w:pPr>
    </w:p>
    <w:tbl>
      <w:tblPr>
        <w:tblStyle w:val="a8"/>
        <w:tblW w:w="10173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252"/>
        <w:gridCol w:w="425"/>
        <w:gridCol w:w="4962"/>
      </w:tblGrid>
      <w:tr w:rsidR="009F4490" w:rsidRPr="000E4262" w:rsidTr="00984AC1">
        <w:trPr>
          <w:trHeight w:val="552"/>
        </w:trPr>
        <w:tc>
          <w:tcPr>
            <w:tcW w:w="534" w:type="dxa"/>
          </w:tcPr>
          <w:p w:rsidR="009F4490" w:rsidRPr="00922377" w:rsidRDefault="009F4490" w:rsidP="0029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F4490" w:rsidRPr="006A2F89" w:rsidRDefault="009F4490" w:rsidP="00C77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9">
              <w:rPr>
                <w:rFonts w:ascii="Times New Roman" w:eastAsia="Times New Roman" w:hAnsi="Times New Roman" w:cs="Times New Roman"/>
                <w:sz w:val="24"/>
                <w:szCs w:val="24"/>
              </w:rPr>
              <w:t>Лаушкин Олег Александрович</w:t>
            </w:r>
          </w:p>
        </w:tc>
        <w:tc>
          <w:tcPr>
            <w:tcW w:w="425" w:type="dxa"/>
          </w:tcPr>
          <w:p w:rsidR="009F4490" w:rsidRPr="006A2F89" w:rsidRDefault="009F4490" w:rsidP="00C77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F4490" w:rsidRPr="006A2F89" w:rsidRDefault="009F4490" w:rsidP="00C77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униципального казенного учреждения «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Урай</w:t>
            </w:r>
            <w:r w:rsidRPr="006A2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84AC1" w:rsidRDefault="00984AC1" w:rsidP="00E5127A">
      <w:pPr>
        <w:jc w:val="both"/>
        <w:rPr>
          <w:rFonts w:cs="Times New Roman"/>
          <w:szCs w:val="24"/>
        </w:rPr>
      </w:pPr>
    </w:p>
    <w:p w:rsidR="00922377" w:rsidRDefault="00922377" w:rsidP="00E5127A">
      <w:pPr>
        <w:jc w:val="both"/>
        <w:rPr>
          <w:rFonts w:cs="Times New Roman"/>
          <w:szCs w:val="24"/>
        </w:rPr>
      </w:pPr>
    </w:p>
    <w:p w:rsidR="00922377" w:rsidRDefault="00922377" w:rsidP="00E5127A">
      <w:pPr>
        <w:jc w:val="both"/>
        <w:rPr>
          <w:rFonts w:cs="Times New Roman"/>
          <w:szCs w:val="24"/>
        </w:rPr>
      </w:pPr>
    </w:p>
    <w:p w:rsidR="00922377" w:rsidRDefault="00922377" w:rsidP="00E5127A">
      <w:pPr>
        <w:jc w:val="both"/>
        <w:rPr>
          <w:rFonts w:cs="Times New Roman"/>
          <w:szCs w:val="24"/>
        </w:rPr>
      </w:pPr>
    </w:p>
    <w:p w:rsidR="002C2BD9" w:rsidRDefault="002C2BD9" w:rsidP="00E5127A">
      <w:pPr>
        <w:jc w:val="both"/>
        <w:rPr>
          <w:rFonts w:cs="Times New Roman"/>
          <w:szCs w:val="24"/>
        </w:rPr>
      </w:pPr>
    </w:p>
    <w:p w:rsidR="002C2BD9" w:rsidRDefault="002C2BD9" w:rsidP="00E5127A">
      <w:pPr>
        <w:jc w:val="both"/>
        <w:rPr>
          <w:rFonts w:cs="Times New Roman"/>
          <w:szCs w:val="24"/>
        </w:rPr>
      </w:pPr>
    </w:p>
    <w:p w:rsidR="002C2BD9" w:rsidRDefault="002C2BD9" w:rsidP="00E5127A">
      <w:pPr>
        <w:jc w:val="both"/>
        <w:rPr>
          <w:rFonts w:cs="Times New Roman"/>
          <w:szCs w:val="24"/>
        </w:rPr>
      </w:pPr>
    </w:p>
    <w:p w:rsidR="00922377" w:rsidRDefault="00922377" w:rsidP="00E5127A">
      <w:pPr>
        <w:jc w:val="both"/>
        <w:rPr>
          <w:rFonts w:cs="Times New Roman"/>
          <w:szCs w:val="24"/>
        </w:rPr>
      </w:pPr>
    </w:p>
    <w:p w:rsidR="00922377" w:rsidRDefault="00922377" w:rsidP="00E5127A">
      <w:pPr>
        <w:jc w:val="both"/>
        <w:rPr>
          <w:rFonts w:cs="Times New Roman"/>
          <w:szCs w:val="24"/>
        </w:rPr>
      </w:pPr>
    </w:p>
    <w:p w:rsidR="00706B47" w:rsidRPr="000E4262" w:rsidRDefault="00087CF9" w:rsidP="009F1701">
      <w:pPr>
        <w:jc w:val="center"/>
        <w:rPr>
          <w:rFonts w:cs="Times New Roman"/>
          <w:szCs w:val="24"/>
        </w:rPr>
      </w:pPr>
      <w:r w:rsidRPr="000E4262">
        <w:rPr>
          <w:rFonts w:cs="Times New Roman"/>
          <w:szCs w:val="24"/>
        </w:rPr>
        <w:t>ПОВЕСТКА ДНЯ</w:t>
      </w:r>
      <w:r w:rsidR="00706B47" w:rsidRPr="000E4262">
        <w:rPr>
          <w:rFonts w:cs="Times New Roman"/>
          <w:szCs w:val="24"/>
        </w:rPr>
        <w:t>:</w:t>
      </w:r>
    </w:p>
    <w:p w:rsidR="00611574" w:rsidRPr="000E4262" w:rsidRDefault="00611574" w:rsidP="00435F4B">
      <w:pPr>
        <w:rPr>
          <w:rFonts w:cs="Times New Roman"/>
          <w:szCs w:val="24"/>
        </w:rPr>
      </w:pPr>
    </w:p>
    <w:p w:rsidR="00922377" w:rsidRPr="00922377" w:rsidRDefault="00F11E1C" w:rsidP="00922377">
      <w:pPr>
        <w:jc w:val="both"/>
        <w:rPr>
          <w:b/>
        </w:rPr>
      </w:pPr>
      <w:r w:rsidRPr="000E4262">
        <w:rPr>
          <w:rFonts w:cs="Times New Roman"/>
          <w:b/>
          <w:szCs w:val="24"/>
        </w:rPr>
        <w:t>1</w:t>
      </w:r>
      <w:r w:rsidR="0017210B" w:rsidRPr="000E4262">
        <w:rPr>
          <w:rFonts w:cs="Times New Roman"/>
          <w:b/>
          <w:szCs w:val="24"/>
        </w:rPr>
        <w:t xml:space="preserve">. </w:t>
      </w:r>
      <w:r w:rsidR="00922377" w:rsidRPr="00922377">
        <w:rPr>
          <w:b/>
        </w:rPr>
        <w:t>Рассмотрение запроса на изменение в сводный план проекта «Обеспечение реализации в городе Урай инициативных проектов, участников регионального конкурса инициативных проектов 2021 года» «</w:t>
      </w:r>
      <w:r w:rsidR="006A2F89" w:rsidRPr="006A2F89">
        <w:rPr>
          <w:b/>
        </w:rPr>
        <w:t>«Пусть наш двор станет лучше» Обустройство придомовых территорий в микрорайонах 2 и 2А новыми детскими площадками для игр</w:t>
      </w:r>
      <w:r w:rsidR="00922377" w:rsidRPr="00922377">
        <w:rPr>
          <w:b/>
        </w:rPr>
        <w:t>»</w:t>
      </w:r>
      <w:r w:rsidR="006A2F89">
        <w:rPr>
          <w:b/>
        </w:rPr>
        <w:t>.</w:t>
      </w:r>
    </w:p>
    <w:p w:rsidR="0017210B" w:rsidRPr="000E4262" w:rsidRDefault="000E4262" w:rsidP="00777BE3">
      <w:pPr>
        <w:jc w:val="both"/>
        <w:rPr>
          <w:b/>
          <w:szCs w:val="24"/>
        </w:rPr>
      </w:pPr>
      <w:r>
        <w:rPr>
          <w:b/>
          <w:szCs w:val="24"/>
        </w:rPr>
        <w:t>_____________________</w:t>
      </w:r>
      <w:r w:rsidR="0017210B" w:rsidRPr="000E4262">
        <w:rPr>
          <w:b/>
          <w:szCs w:val="24"/>
        </w:rPr>
        <w:t>______________________________________________________________</w:t>
      </w:r>
    </w:p>
    <w:p w:rsidR="0017210B" w:rsidRDefault="00625803" w:rsidP="0017210B">
      <w:pPr>
        <w:jc w:val="center"/>
        <w:rPr>
          <w:rFonts w:cs="Times New Roman"/>
          <w:szCs w:val="24"/>
        </w:rPr>
      </w:pPr>
      <w:r w:rsidRPr="000E4262">
        <w:rPr>
          <w:rFonts w:cs="Times New Roman"/>
          <w:szCs w:val="24"/>
          <w:u w:val="single"/>
        </w:rPr>
        <w:t>(</w:t>
      </w:r>
      <w:r w:rsidR="0017210B" w:rsidRPr="000E4262">
        <w:rPr>
          <w:rFonts w:cs="Times New Roman"/>
          <w:szCs w:val="24"/>
          <w:u w:val="single"/>
        </w:rPr>
        <w:t>Докладчик:</w:t>
      </w:r>
      <w:r w:rsidR="0017210B" w:rsidRPr="000E4262">
        <w:rPr>
          <w:rFonts w:cs="Times New Roman"/>
          <w:szCs w:val="24"/>
        </w:rPr>
        <w:t xml:space="preserve"> Уланова Л.В.</w:t>
      </w:r>
      <w:r w:rsidR="00B543E1" w:rsidRPr="000E4262">
        <w:rPr>
          <w:rFonts w:cs="Times New Roman"/>
          <w:szCs w:val="24"/>
        </w:rPr>
        <w:t xml:space="preserve">, содокладчик </w:t>
      </w:r>
      <w:r w:rsidR="006A2F89">
        <w:rPr>
          <w:rFonts w:cs="Times New Roman"/>
          <w:szCs w:val="24"/>
        </w:rPr>
        <w:t>Лаушкин</w:t>
      </w:r>
      <w:r w:rsidR="00922377">
        <w:rPr>
          <w:rFonts w:cs="Times New Roman"/>
          <w:szCs w:val="24"/>
        </w:rPr>
        <w:t xml:space="preserve"> </w:t>
      </w:r>
      <w:r w:rsidR="006A2F89">
        <w:rPr>
          <w:rFonts w:cs="Times New Roman"/>
          <w:szCs w:val="24"/>
        </w:rPr>
        <w:t>О</w:t>
      </w:r>
      <w:r w:rsidR="00922377">
        <w:rPr>
          <w:rFonts w:cs="Times New Roman"/>
          <w:szCs w:val="24"/>
        </w:rPr>
        <w:t>.</w:t>
      </w:r>
      <w:r w:rsidR="006A2F89">
        <w:rPr>
          <w:rFonts w:cs="Times New Roman"/>
          <w:szCs w:val="24"/>
        </w:rPr>
        <w:t>А</w:t>
      </w:r>
      <w:r w:rsidR="00922377">
        <w:rPr>
          <w:rFonts w:cs="Times New Roman"/>
          <w:szCs w:val="24"/>
        </w:rPr>
        <w:t>.)</w:t>
      </w:r>
    </w:p>
    <w:p w:rsidR="003B31D7" w:rsidRPr="000E4262" w:rsidRDefault="003B31D7" w:rsidP="0017210B">
      <w:pPr>
        <w:jc w:val="center"/>
        <w:rPr>
          <w:rFonts w:cs="Times New Roman"/>
          <w:szCs w:val="24"/>
        </w:rPr>
      </w:pPr>
    </w:p>
    <w:p w:rsidR="00A438C0" w:rsidRPr="00922377" w:rsidRDefault="00922377" w:rsidP="00A438C0">
      <w:pPr>
        <w:jc w:val="both"/>
        <w:rPr>
          <w:b/>
        </w:rPr>
      </w:pPr>
      <w:r>
        <w:rPr>
          <w:szCs w:val="24"/>
        </w:rPr>
        <w:t>1</w:t>
      </w:r>
      <w:r w:rsidR="0017210B" w:rsidRPr="000E4262">
        <w:rPr>
          <w:szCs w:val="24"/>
        </w:rPr>
        <w:t xml:space="preserve">.1. </w:t>
      </w:r>
      <w:r>
        <w:rPr>
          <w:szCs w:val="24"/>
        </w:rPr>
        <w:t>Руководит</w:t>
      </w:r>
      <w:r w:rsidR="003B31D7">
        <w:rPr>
          <w:szCs w:val="24"/>
        </w:rPr>
        <w:t>елем проекта (И.В. Хусаиновой</w:t>
      </w:r>
      <w:r w:rsidR="006A2F89">
        <w:rPr>
          <w:szCs w:val="24"/>
        </w:rPr>
        <w:t>) 27</w:t>
      </w:r>
      <w:r>
        <w:rPr>
          <w:szCs w:val="24"/>
        </w:rPr>
        <w:t>.09.2021 представлен</w:t>
      </w:r>
      <w:r w:rsidR="003B31D7">
        <w:rPr>
          <w:szCs w:val="24"/>
        </w:rPr>
        <w:t xml:space="preserve"> в муниципальный проектный офис</w:t>
      </w:r>
      <w:r>
        <w:rPr>
          <w:szCs w:val="24"/>
        </w:rPr>
        <w:t xml:space="preserve"> </w:t>
      </w:r>
      <w:r>
        <w:t>запрос</w:t>
      </w:r>
      <w:r w:rsidRPr="00922377">
        <w:t xml:space="preserve"> на изменение в сводный план проекта «Обеспечение реализации в городе Урай инициативных проектов, участников регионального конкурса инициативных проектов 2021 года» </w:t>
      </w:r>
      <w:r w:rsidR="006A2F89" w:rsidRPr="006A2F89">
        <w:t>««Пусть наш двор станет лучше» Обустройство придомовых территорий в микрорайонах 2 и 2А новыми детскими площадками для игр»</w:t>
      </w:r>
      <w:r w:rsidR="006A2F89">
        <w:rPr>
          <w:b/>
        </w:rPr>
        <w:t xml:space="preserve"> </w:t>
      </w:r>
      <w:r w:rsidR="00A438C0">
        <w:rPr>
          <w:bCs/>
          <w:iCs/>
          <w:color w:val="000000"/>
        </w:rPr>
        <w:t>в части</w:t>
      </w:r>
      <w:r w:rsidR="00A438C0" w:rsidRPr="00561EFF">
        <w:rPr>
          <w:bCs/>
          <w:iCs/>
          <w:color w:val="000000"/>
        </w:rPr>
        <w:t xml:space="preserve"> </w:t>
      </w:r>
      <w:r w:rsidR="00A438C0">
        <w:rPr>
          <w:bCs/>
          <w:iCs/>
          <w:color w:val="000000"/>
        </w:rPr>
        <w:t xml:space="preserve">сроков по достижению контрольных точек проекта </w:t>
      </w:r>
      <w:r w:rsidR="00936E69" w:rsidRPr="000E4262">
        <w:rPr>
          <w:szCs w:val="24"/>
        </w:rPr>
        <w:t xml:space="preserve">(приложение </w:t>
      </w:r>
      <w:r w:rsidR="00B543E1" w:rsidRPr="000E4262">
        <w:rPr>
          <w:szCs w:val="24"/>
        </w:rPr>
        <w:t>1</w:t>
      </w:r>
      <w:r w:rsidR="00E5419B" w:rsidRPr="000E4262">
        <w:rPr>
          <w:szCs w:val="24"/>
        </w:rPr>
        <w:t>)</w:t>
      </w:r>
      <w:r w:rsidR="00A438C0">
        <w:rPr>
          <w:szCs w:val="24"/>
        </w:rPr>
        <w:t>.</w:t>
      </w:r>
    </w:p>
    <w:p w:rsidR="0017210B" w:rsidRDefault="0017210B" w:rsidP="006A2F89">
      <w:pPr>
        <w:jc w:val="both"/>
        <w:rPr>
          <w:szCs w:val="24"/>
        </w:rPr>
      </w:pPr>
    </w:p>
    <w:p w:rsidR="003B31D7" w:rsidRPr="000E4262" w:rsidRDefault="003B31D7" w:rsidP="003B31D7">
      <w:pPr>
        <w:jc w:val="both"/>
        <w:rPr>
          <w:b/>
          <w:szCs w:val="24"/>
        </w:rPr>
      </w:pPr>
      <w:r w:rsidRPr="000E4262">
        <w:rPr>
          <w:b/>
          <w:szCs w:val="24"/>
        </w:rPr>
        <w:t>Решили:</w:t>
      </w:r>
    </w:p>
    <w:p w:rsidR="00B01EB8" w:rsidRPr="006A2F89" w:rsidRDefault="00B01EB8" w:rsidP="006A2F89">
      <w:pPr>
        <w:jc w:val="both"/>
        <w:rPr>
          <w:b/>
        </w:rPr>
      </w:pPr>
    </w:p>
    <w:p w:rsidR="003B31D7" w:rsidRDefault="00922377" w:rsidP="003B31D7">
      <w:pPr>
        <w:jc w:val="both"/>
        <w:rPr>
          <w:szCs w:val="24"/>
        </w:rPr>
      </w:pPr>
      <w:r>
        <w:rPr>
          <w:szCs w:val="24"/>
        </w:rPr>
        <w:t>1</w:t>
      </w:r>
      <w:r w:rsidR="0017210B" w:rsidRPr="000E4262">
        <w:rPr>
          <w:szCs w:val="24"/>
        </w:rPr>
        <w:t>.</w:t>
      </w:r>
      <w:r>
        <w:rPr>
          <w:szCs w:val="24"/>
        </w:rPr>
        <w:t>2</w:t>
      </w:r>
      <w:r w:rsidR="0017210B" w:rsidRPr="000E4262">
        <w:rPr>
          <w:szCs w:val="24"/>
        </w:rPr>
        <w:t xml:space="preserve">. </w:t>
      </w:r>
      <w:r>
        <w:rPr>
          <w:szCs w:val="24"/>
        </w:rPr>
        <w:t>Принять запрос на изменения в сводный план проекта по контрольным точкам</w:t>
      </w:r>
      <w:r w:rsidR="003B31D7">
        <w:rPr>
          <w:szCs w:val="24"/>
        </w:rPr>
        <w:t xml:space="preserve"> в пункт 4 раздела 2.1; в пункт 5 раздела 2.1; в пункт 6 раздела 2.1.</w:t>
      </w:r>
    </w:p>
    <w:p w:rsidR="00922377" w:rsidRDefault="00922377" w:rsidP="006A2F89">
      <w:pPr>
        <w:spacing w:before="240"/>
        <w:jc w:val="both"/>
        <w:rPr>
          <w:szCs w:val="24"/>
        </w:rPr>
      </w:pPr>
      <w:r>
        <w:rPr>
          <w:szCs w:val="24"/>
        </w:rPr>
        <w:t>1</w:t>
      </w:r>
      <w:r w:rsidR="00B543E1" w:rsidRPr="000E4262">
        <w:rPr>
          <w:szCs w:val="24"/>
        </w:rPr>
        <w:t xml:space="preserve">.3. </w:t>
      </w:r>
      <w:r>
        <w:rPr>
          <w:szCs w:val="24"/>
        </w:rPr>
        <w:t xml:space="preserve">Муниципальному проектному офису (Т.В. </w:t>
      </w:r>
      <w:r w:rsidR="006A2F89">
        <w:rPr>
          <w:szCs w:val="24"/>
        </w:rPr>
        <w:t>Холкиной)</w:t>
      </w:r>
      <w:r>
        <w:rPr>
          <w:szCs w:val="24"/>
        </w:rPr>
        <w:t xml:space="preserve"> внести изменения в сводный план проекта.</w:t>
      </w:r>
    </w:p>
    <w:p w:rsidR="00922377" w:rsidRPr="00922377" w:rsidRDefault="00922377" w:rsidP="00317989">
      <w:pPr>
        <w:jc w:val="both"/>
        <w:rPr>
          <w:b/>
          <w:szCs w:val="24"/>
          <w:u w:val="single"/>
        </w:rPr>
      </w:pPr>
      <w:r w:rsidRPr="00922377">
        <w:rPr>
          <w:b/>
          <w:szCs w:val="24"/>
          <w:u w:val="single"/>
        </w:rPr>
        <w:t xml:space="preserve">Срок до </w:t>
      </w:r>
      <w:r w:rsidR="006A2F89">
        <w:rPr>
          <w:b/>
          <w:szCs w:val="24"/>
          <w:u w:val="single"/>
        </w:rPr>
        <w:t>29</w:t>
      </w:r>
      <w:r w:rsidRPr="00922377">
        <w:rPr>
          <w:b/>
          <w:szCs w:val="24"/>
          <w:u w:val="single"/>
        </w:rPr>
        <w:t>.09.2021</w:t>
      </w:r>
    </w:p>
    <w:p w:rsidR="00922377" w:rsidRDefault="00922377" w:rsidP="00317989">
      <w:pPr>
        <w:jc w:val="both"/>
        <w:rPr>
          <w:szCs w:val="24"/>
        </w:rPr>
      </w:pPr>
    </w:p>
    <w:p w:rsidR="0017210B" w:rsidRPr="000E4262" w:rsidRDefault="0017210B" w:rsidP="0017210B">
      <w:pPr>
        <w:jc w:val="both"/>
        <w:rPr>
          <w:rFonts w:cs="Times New Roman"/>
          <w:b/>
          <w:szCs w:val="24"/>
        </w:rPr>
      </w:pPr>
      <w:r w:rsidRPr="000E4262">
        <w:rPr>
          <w:rFonts w:cs="Times New Roman"/>
          <w:b/>
          <w:szCs w:val="24"/>
        </w:rPr>
        <w:t>Решение членов Проектного комитета:</w:t>
      </w:r>
      <w:bookmarkStart w:id="0" w:name="_GoBack"/>
      <w:bookmarkEnd w:id="0"/>
    </w:p>
    <w:p w:rsidR="007B1119" w:rsidRPr="000E4262" w:rsidRDefault="007B1119" w:rsidP="007B1119">
      <w:pPr>
        <w:jc w:val="both"/>
        <w:rPr>
          <w:rFonts w:cs="Times New Roman"/>
          <w:szCs w:val="24"/>
        </w:rPr>
      </w:pPr>
      <w:r w:rsidRPr="000E4262">
        <w:rPr>
          <w:rFonts w:cs="Times New Roman"/>
          <w:szCs w:val="24"/>
        </w:rPr>
        <w:t>ЗА ___</w:t>
      </w:r>
      <w:r w:rsidRPr="000E4262">
        <w:rPr>
          <w:rFonts w:cs="Times New Roman"/>
          <w:b/>
          <w:szCs w:val="24"/>
        </w:rPr>
        <w:t xml:space="preserve"> </w:t>
      </w:r>
      <w:r w:rsidRPr="000E4262">
        <w:rPr>
          <w:rFonts w:cs="Times New Roman"/>
          <w:szCs w:val="24"/>
        </w:rPr>
        <w:t xml:space="preserve"> голосов</w:t>
      </w:r>
    </w:p>
    <w:p w:rsidR="007B1119" w:rsidRPr="000E4262" w:rsidRDefault="007B1119" w:rsidP="007B1119">
      <w:pPr>
        <w:jc w:val="both"/>
        <w:rPr>
          <w:rFonts w:cs="Times New Roman"/>
          <w:szCs w:val="24"/>
        </w:rPr>
      </w:pPr>
      <w:r w:rsidRPr="000E4262">
        <w:rPr>
          <w:rFonts w:cs="Times New Roman"/>
          <w:szCs w:val="24"/>
        </w:rPr>
        <w:t>ПРОТИВ ___  голосов</w:t>
      </w:r>
    </w:p>
    <w:p w:rsidR="0017210B" w:rsidRPr="000E4262" w:rsidRDefault="0017210B" w:rsidP="0017210B">
      <w:pPr>
        <w:jc w:val="both"/>
        <w:rPr>
          <w:rFonts w:cs="Times New Roman"/>
          <w:b/>
          <w:szCs w:val="24"/>
        </w:rPr>
      </w:pPr>
    </w:p>
    <w:p w:rsidR="00087CF9" w:rsidRPr="000E4262" w:rsidRDefault="00087CF9" w:rsidP="00087CF9">
      <w:pPr>
        <w:pStyle w:val="a3"/>
        <w:rPr>
          <w:bCs/>
        </w:rPr>
      </w:pPr>
    </w:p>
    <w:p w:rsidR="000E4262" w:rsidRDefault="000E4262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C95283" w:rsidRDefault="004F43FD" w:rsidP="00A27EA2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0C1E06" w:rsidRPr="003C5757">
        <w:rPr>
          <w:rFonts w:cs="Times New Roman"/>
          <w:szCs w:val="24"/>
        </w:rPr>
        <w:t>редседател</w:t>
      </w:r>
      <w:r>
        <w:rPr>
          <w:rFonts w:cs="Times New Roman"/>
          <w:szCs w:val="24"/>
        </w:rPr>
        <w:t>ь</w:t>
      </w:r>
      <w:r w:rsidR="00963F8A" w:rsidRPr="003C5757">
        <w:rPr>
          <w:rFonts w:cs="Times New Roman"/>
          <w:szCs w:val="24"/>
        </w:rPr>
        <w:t xml:space="preserve"> </w:t>
      </w:r>
      <w:r w:rsidR="008D0A94" w:rsidRPr="003C5757">
        <w:rPr>
          <w:rFonts w:cs="Times New Roman"/>
          <w:szCs w:val="24"/>
        </w:rPr>
        <w:t>Проектного комитета</w:t>
      </w:r>
      <w:r w:rsidR="00A27EA2">
        <w:rPr>
          <w:rFonts w:cs="Times New Roman"/>
          <w:szCs w:val="24"/>
        </w:rPr>
        <w:t xml:space="preserve">                                                                               </w:t>
      </w:r>
      <w:r w:rsidRPr="000E4262">
        <w:rPr>
          <w:rFonts w:cs="Times New Roman"/>
          <w:szCs w:val="24"/>
        </w:rPr>
        <w:t>Т.Р. Закирзянов</w:t>
      </w:r>
    </w:p>
    <w:p w:rsidR="00A27EA2" w:rsidRDefault="00A27EA2" w:rsidP="00A27EA2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A27EA2" w:rsidRDefault="00A27EA2" w:rsidP="00A27EA2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A27EA2" w:rsidRPr="000E4262" w:rsidRDefault="00A27EA2" w:rsidP="00A27EA2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A2C33" w:rsidRPr="000E4262" w:rsidRDefault="00B24A8C" w:rsidP="00A27EA2">
      <w:pPr>
        <w:tabs>
          <w:tab w:val="left" w:pos="8175"/>
        </w:tabs>
        <w:jc w:val="both"/>
        <w:rPr>
          <w:rFonts w:cs="Times New Roman"/>
          <w:szCs w:val="24"/>
        </w:rPr>
      </w:pPr>
      <w:r w:rsidRPr="000E4262">
        <w:rPr>
          <w:rFonts w:cs="Times New Roman"/>
          <w:szCs w:val="24"/>
        </w:rPr>
        <w:t xml:space="preserve">Секретарь проектного комитета                                  </w:t>
      </w:r>
      <w:r w:rsidR="00E5127A" w:rsidRPr="000E4262">
        <w:rPr>
          <w:rFonts w:cs="Times New Roman"/>
          <w:szCs w:val="24"/>
        </w:rPr>
        <w:t xml:space="preserve">              </w:t>
      </w:r>
      <w:r w:rsidR="002C6A69">
        <w:rPr>
          <w:rFonts w:cs="Times New Roman"/>
          <w:szCs w:val="24"/>
        </w:rPr>
        <w:t xml:space="preserve">                    </w:t>
      </w:r>
      <w:r w:rsidR="00E5127A" w:rsidRPr="000E4262">
        <w:rPr>
          <w:rFonts w:cs="Times New Roman"/>
          <w:szCs w:val="24"/>
        </w:rPr>
        <w:t xml:space="preserve">      </w:t>
      </w:r>
      <w:r w:rsidR="002C2BD9">
        <w:rPr>
          <w:rFonts w:cs="Times New Roman"/>
          <w:szCs w:val="24"/>
        </w:rPr>
        <w:t xml:space="preserve">               </w:t>
      </w:r>
      <w:r w:rsidR="00FC05FE" w:rsidRPr="000E4262">
        <w:rPr>
          <w:szCs w:val="24"/>
        </w:rPr>
        <w:t xml:space="preserve">Л.В. Уланова  </w:t>
      </w:r>
      <w:r w:rsidRPr="000E4262">
        <w:rPr>
          <w:rFonts w:cs="Times New Roman"/>
          <w:szCs w:val="24"/>
        </w:rPr>
        <w:t xml:space="preserve">         </w:t>
      </w:r>
    </w:p>
    <w:p w:rsidR="00EA2C33" w:rsidRPr="000E4262" w:rsidRDefault="00EA2C33" w:rsidP="00A27EA2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097752" w:rsidRDefault="00097752" w:rsidP="00A27EA2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22377" w:rsidRPr="000E4262" w:rsidRDefault="00922377" w:rsidP="00083064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A2C33" w:rsidRDefault="00EA2C33" w:rsidP="00083064">
      <w:pPr>
        <w:tabs>
          <w:tab w:val="left" w:pos="8175"/>
        </w:tabs>
        <w:jc w:val="both"/>
        <w:rPr>
          <w:szCs w:val="24"/>
        </w:rPr>
      </w:pPr>
      <w:r w:rsidRPr="000E4262">
        <w:rPr>
          <w:szCs w:val="24"/>
        </w:rPr>
        <w:t xml:space="preserve">Согласовано:   </w:t>
      </w:r>
    </w:p>
    <w:p w:rsidR="009F4490" w:rsidRPr="000E4262" w:rsidRDefault="009F4490" w:rsidP="00083064">
      <w:pPr>
        <w:tabs>
          <w:tab w:val="left" w:pos="8175"/>
        </w:tabs>
        <w:jc w:val="both"/>
        <w:rPr>
          <w:szCs w:val="24"/>
        </w:rPr>
      </w:pPr>
    </w:p>
    <w:p w:rsidR="00EA2C33" w:rsidRPr="000E4262" w:rsidRDefault="00EA2C33" w:rsidP="00083064">
      <w:pPr>
        <w:tabs>
          <w:tab w:val="left" w:pos="8175"/>
        </w:tabs>
        <w:jc w:val="both"/>
        <w:rPr>
          <w:szCs w:val="24"/>
        </w:rPr>
      </w:pPr>
      <w:r w:rsidRPr="000E4262">
        <w:rPr>
          <w:szCs w:val="24"/>
        </w:rPr>
        <w:t>_____________</w:t>
      </w:r>
      <w:r w:rsidR="00FC05FE">
        <w:rPr>
          <w:szCs w:val="24"/>
        </w:rPr>
        <w:t>С.П. Новосёлова</w:t>
      </w:r>
    </w:p>
    <w:p w:rsidR="00EA2C33" w:rsidRPr="000E4262" w:rsidRDefault="00EA2C33" w:rsidP="00083064">
      <w:pPr>
        <w:tabs>
          <w:tab w:val="left" w:pos="8175"/>
        </w:tabs>
        <w:jc w:val="both"/>
        <w:rPr>
          <w:szCs w:val="24"/>
        </w:rPr>
      </w:pPr>
      <w:r w:rsidRPr="000E4262">
        <w:rPr>
          <w:szCs w:val="24"/>
        </w:rPr>
        <w:t xml:space="preserve"> </w:t>
      </w:r>
    </w:p>
    <w:p w:rsidR="00B01A07" w:rsidRPr="000E4262" w:rsidRDefault="00EA2C33" w:rsidP="00083064">
      <w:pPr>
        <w:tabs>
          <w:tab w:val="left" w:pos="8175"/>
        </w:tabs>
        <w:jc w:val="both"/>
        <w:rPr>
          <w:rFonts w:cs="Times New Roman"/>
          <w:szCs w:val="24"/>
        </w:rPr>
      </w:pPr>
      <w:r w:rsidRPr="000E4262">
        <w:rPr>
          <w:szCs w:val="24"/>
        </w:rPr>
        <w:tab/>
      </w:r>
      <w:r w:rsidR="00B24A8C" w:rsidRPr="000E4262">
        <w:rPr>
          <w:rFonts w:cs="Times New Roman"/>
          <w:szCs w:val="24"/>
        </w:rPr>
        <w:t xml:space="preserve">          </w:t>
      </w:r>
    </w:p>
    <w:sectPr w:rsidR="00B01A07" w:rsidRPr="000E4262" w:rsidSect="00922377">
      <w:pgSz w:w="11906" w:h="16838"/>
      <w:pgMar w:top="993" w:right="70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1D7" w:rsidRDefault="003B31D7" w:rsidP="003F5244">
      <w:r>
        <w:separator/>
      </w:r>
    </w:p>
  </w:endnote>
  <w:endnote w:type="continuationSeparator" w:id="0">
    <w:p w:rsidR="003B31D7" w:rsidRDefault="003B31D7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1D7" w:rsidRDefault="003B31D7" w:rsidP="003F5244">
      <w:r>
        <w:separator/>
      </w:r>
    </w:p>
  </w:footnote>
  <w:footnote w:type="continuationSeparator" w:id="0">
    <w:p w:rsidR="003B31D7" w:rsidRDefault="003B31D7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C7"/>
    <w:multiLevelType w:val="hybridMultilevel"/>
    <w:tmpl w:val="B28A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">
    <w:nsid w:val="019A1F18"/>
    <w:multiLevelType w:val="hybridMultilevel"/>
    <w:tmpl w:val="53D6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">
    <w:nsid w:val="09965DCF"/>
    <w:multiLevelType w:val="multilevel"/>
    <w:tmpl w:val="30EC2E8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5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973BA"/>
    <w:multiLevelType w:val="hybridMultilevel"/>
    <w:tmpl w:val="145AFE2C"/>
    <w:lvl w:ilvl="0" w:tplc="84C266D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92DD7"/>
    <w:multiLevelType w:val="multilevel"/>
    <w:tmpl w:val="9B92950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86E5720"/>
    <w:multiLevelType w:val="hybridMultilevel"/>
    <w:tmpl w:val="BD16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30E8E"/>
    <w:multiLevelType w:val="hybridMultilevel"/>
    <w:tmpl w:val="E38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4F50DB7"/>
    <w:multiLevelType w:val="multilevel"/>
    <w:tmpl w:val="A2EA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3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6D1E4B"/>
    <w:multiLevelType w:val="multilevel"/>
    <w:tmpl w:val="DB2E06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7CF8041E"/>
    <w:multiLevelType w:val="hybridMultilevel"/>
    <w:tmpl w:val="E4D4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0"/>
  </w:num>
  <w:num w:numId="8">
    <w:abstractNumId w:val="27"/>
  </w:num>
  <w:num w:numId="9">
    <w:abstractNumId w:val="21"/>
  </w:num>
  <w:num w:numId="10">
    <w:abstractNumId w:val="23"/>
  </w:num>
  <w:num w:numId="11">
    <w:abstractNumId w:val="11"/>
  </w:num>
  <w:num w:numId="12">
    <w:abstractNumId w:val="25"/>
  </w:num>
  <w:num w:numId="13">
    <w:abstractNumId w:val="16"/>
  </w:num>
  <w:num w:numId="14">
    <w:abstractNumId w:val="19"/>
  </w:num>
  <w:num w:numId="15">
    <w:abstractNumId w:val="14"/>
  </w:num>
  <w:num w:numId="16">
    <w:abstractNumId w:val="31"/>
  </w:num>
  <w:num w:numId="17">
    <w:abstractNumId w:val="28"/>
  </w:num>
  <w:num w:numId="18">
    <w:abstractNumId w:val="13"/>
  </w:num>
  <w:num w:numId="19">
    <w:abstractNumId w:val="15"/>
  </w:num>
  <w:num w:numId="20">
    <w:abstractNumId w:val="1"/>
  </w:num>
  <w:num w:numId="21">
    <w:abstractNumId w:val="7"/>
  </w:num>
  <w:num w:numId="22">
    <w:abstractNumId w:val="26"/>
  </w:num>
  <w:num w:numId="23">
    <w:abstractNumId w:val="3"/>
  </w:num>
  <w:num w:numId="24">
    <w:abstractNumId w:val="2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0"/>
  </w:num>
  <w:num w:numId="28">
    <w:abstractNumId w:val="8"/>
  </w:num>
  <w:num w:numId="29">
    <w:abstractNumId w:val="2"/>
  </w:num>
  <w:num w:numId="30">
    <w:abstractNumId w:val="32"/>
  </w:num>
  <w:num w:numId="31">
    <w:abstractNumId w:val="9"/>
  </w:num>
  <w:num w:numId="32">
    <w:abstractNumId w:val="18"/>
  </w:num>
  <w:num w:numId="33">
    <w:abstractNumId w:val="33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079"/>
    <w:rsid w:val="0000216A"/>
    <w:rsid w:val="000021A0"/>
    <w:rsid w:val="000021F5"/>
    <w:rsid w:val="00002384"/>
    <w:rsid w:val="000029DF"/>
    <w:rsid w:val="00002A39"/>
    <w:rsid w:val="00002AB1"/>
    <w:rsid w:val="00003688"/>
    <w:rsid w:val="000036A9"/>
    <w:rsid w:val="000036C0"/>
    <w:rsid w:val="0000379D"/>
    <w:rsid w:val="000039F7"/>
    <w:rsid w:val="0000430F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07B57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78C"/>
    <w:rsid w:val="0001380E"/>
    <w:rsid w:val="0001381C"/>
    <w:rsid w:val="00013A2F"/>
    <w:rsid w:val="00013AE9"/>
    <w:rsid w:val="00013DFE"/>
    <w:rsid w:val="000142C8"/>
    <w:rsid w:val="00014903"/>
    <w:rsid w:val="00014BCD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201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2461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0E3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C99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9C1"/>
    <w:rsid w:val="00074CBE"/>
    <w:rsid w:val="00074CE4"/>
    <w:rsid w:val="0007534D"/>
    <w:rsid w:val="00075378"/>
    <w:rsid w:val="00075957"/>
    <w:rsid w:val="00076619"/>
    <w:rsid w:val="00076B9E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64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87CF9"/>
    <w:rsid w:val="000901BB"/>
    <w:rsid w:val="00090306"/>
    <w:rsid w:val="00090427"/>
    <w:rsid w:val="000905C8"/>
    <w:rsid w:val="00090F14"/>
    <w:rsid w:val="00090FD8"/>
    <w:rsid w:val="0009134D"/>
    <w:rsid w:val="00091675"/>
    <w:rsid w:val="000917D9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752"/>
    <w:rsid w:val="00097BC0"/>
    <w:rsid w:val="00097EC0"/>
    <w:rsid w:val="000A0573"/>
    <w:rsid w:val="000A0A4E"/>
    <w:rsid w:val="000A0A72"/>
    <w:rsid w:val="000A0C53"/>
    <w:rsid w:val="000A1C76"/>
    <w:rsid w:val="000A222A"/>
    <w:rsid w:val="000A2A79"/>
    <w:rsid w:val="000A2D8B"/>
    <w:rsid w:val="000A2FCF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7B8"/>
    <w:rsid w:val="000A5BE5"/>
    <w:rsid w:val="000A5D88"/>
    <w:rsid w:val="000A5DF7"/>
    <w:rsid w:val="000A5FDE"/>
    <w:rsid w:val="000A6384"/>
    <w:rsid w:val="000A67A2"/>
    <w:rsid w:val="000A68D1"/>
    <w:rsid w:val="000A6CA5"/>
    <w:rsid w:val="000A6DEC"/>
    <w:rsid w:val="000A76FD"/>
    <w:rsid w:val="000A797E"/>
    <w:rsid w:val="000B0C01"/>
    <w:rsid w:val="000B10F9"/>
    <w:rsid w:val="000B1C62"/>
    <w:rsid w:val="000B201B"/>
    <w:rsid w:val="000B24F1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1E06"/>
    <w:rsid w:val="000C241B"/>
    <w:rsid w:val="000C2510"/>
    <w:rsid w:val="000C2789"/>
    <w:rsid w:val="000C2B1B"/>
    <w:rsid w:val="000C2C4D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312"/>
    <w:rsid w:val="000C4815"/>
    <w:rsid w:val="000C4950"/>
    <w:rsid w:val="000C4C38"/>
    <w:rsid w:val="000C4CED"/>
    <w:rsid w:val="000C509B"/>
    <w:rsid w:val="000C5230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2E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38C"/>
    <w:rsid w:val="000D54E9"/>
    <w:rsid w:val="000D5977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262"/>
    <w:rsid w:val="000E4969"/>
    <w:rsid w:val="000E4A2C"/>
    <w:rsid w:val="000E4F07"/>
    <w:rsid w:val="000E5036"/>
    <w:rsid w:val="000E5285"/>
    <w:rsid w:val="000E5BCE"/>
    <w:rsid w:val="000E6DBB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21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76C"/>
    <w:rsid w:val="0010497C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0B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1793C"/>
    <w:rsid w:val="00120268"/>
    <w:rsid w:val="001204F8"/>
    <w:rsid w:val="00120531"/>
    <w:rsid w:val="001207BE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23E"/>
    <w:rsid w:val="00123E75"/>
    <w:rsid w:val="00123EDA"/>
    <w:rsid w:val="00123F08"/>
    <w:rsid w:val="00124010"/>
    <w:rsid w:val="0012420C"/>
    <w:rsid w:val="00124279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44A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610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1A3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A0"/>
    <w:rsid w:val="001719F3"/>
    <w:rsid w:val="00171DAB"/>
    <w:rsid w:val="0017210B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5B9"/>
    <w:rsid w:val="00181886"/>
    <w:rsid w:val="00181AB2"/>
    <w:rsid w:val="00181E20"/>
    <w:rsid w:val="00183626"/>
    <w:rsid w:val="0018369B"/>
    <w:rsid w:val="001837C0"/>
    <w:rsid w:val="00183D26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6C09"/>
    <w:rsid w:val="00187109"/>
    <w:rsid w:val="001873C4"/>
    <w:rsid w:val="00187455"/>
    <w:rsid w:val="001874DB"/>
    <w:rsid w:val="00190012"/>
    <w:rsid w:val="00190603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5AE"/>
    <w:rsid w:val="001B2E50"/>
    <w:rsid w:val="001B3017"/>
    <w:rsid w:val="001B305F"/>
    <w:rsid w:val="001B3400"/>
    <w:rsid w:val="001B346F"/>
    <w:rsid w:val="001B3987"/>
    <w:rsid w:val="001B44D8"/>
    <w:rsid w:val="001B466B"/>
    <w:rsid w:val="001B5373"/>
    <w:rsid w:val="001B56B7"/>
    <w:rsid w:val="001B5ADF"/>
    <w:rsid w:val="001B5C5B"/>
    <w:rsid w:val="001B62CE"/>
    <w:rsid w:val="001B656D"/>
    <w:rsid w:val="001B661B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27A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80C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1EA7"/>
    <w:rsid w:val="001E217D"/>
    <w:rsid w:val="001E24FC"/>
    <w:rsid w:val="001E2736"/>
    <w:rsid w:val="001E2C60"/>
    <w:rsid w:val="001E31DE"/>
    <w:rsid w:val="001E3257"/>
    <w:rsid w:val="001E3643"/>
    <w:rsid w:val="001E3A07"/>
    <w:rsid w:val="001E3B8C"/>
    <w:rsid w:val="001E3F01"/>
    <w:rsid w:val="001E3F40"/>
    <w:rsid w:val="001E43D9"/>
    <w:rsid w:val="001E4476"/>
    <w:rsid w:val="001E4ED1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E5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66B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4C65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B1C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3B1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E73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542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9D0"/>
    <w:rsid w:val="00252B63"/>
    <w:rsid w:val="0025383F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2D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3D3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21B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19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7CC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9C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A73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113"/>
    <w:rsid w:val="002C267A"/>
    <w:rsid w:val="002C2AD4"/>
    <w:rsid w:val="002C2AFD"/>
    <w:rsid w:val="002C2BAA"/>
    <w:rsid w:val="002C2BD9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C64"/>
    <w:rsid w:val="002C5DAC"/>
    <w:rsid w:val="002C5E09"/>
    <w:rsid w:val="002C5F42"/>
    <w:rsid w:val="002C67D3"/>
    <w:rsid w:val="002C6A69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8FF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6B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090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989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42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0A2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1D31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635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CA6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0B5"/>
    <w:rsid w:val="00360754"/>
    <w:rsid w:val="0036076F"/>
    <w:rsid w:val="00360864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38E"/>
    <w:rsid w:val="00365C9F"/>
    <w:rsid w:val="00365F38"/>
    <w:rsid w:val="00366107"/>
    <w:rsid w:val="00366895"/>
    <w:rsid w:val="003669F7"/>
    <w:rsid w:val="003676EB"/>
    <w:rsid w:val="003676EE"/>
    <w:rsid w:val="0036785E"/>
    <w:rsid w:val="003679B3"/>
    <w:rsid w:val="00367CF8"/>
    <w:rsid w:val="0037034F"/>
    <w:rsid w:val="00370618"/>
    <w:rsid w:val="00370834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418C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C54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6E9C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9C3"/>
    <w:rsid w:val="00395FF0"/>
    <w:rsid w:val="0039624D"/>
    <w:rsid w:val="0039630C"/>
    <w:rsid w:val="00396317"/>
    <w:rsid w:val="00396342"/>
    <w:rsid w:val="00396926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A7E28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1ED3"/>
    <w:rsid w:val="003B23EB"/>
    <w:rsid w:val="003B31D7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956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079"/>
    <w:rsid w:val="003C2529"/>
    <w:rsid w:val="003C27C5"/>
    <w:rsid w:val="003C2CB3"/>
    <w:rsid w:val="003C34F4"/>
    <w:rsid w:val="003C3796"/>
    <w:rsid w:val="003C382C"/>
    <w:rsid w:val="003C38E4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757"/>
    <w:rsid w:val="003C58B1"/>
    <w:rsid w:val="003C5989"/>
    <w:rsid w:val="003C5A6B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579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1CB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12"/>
    <w:rsid w:val="00403624"/>
    <w:rsid w:val="00403D28"/>
    <w:rsid w:val="00404232"/>
    <w:rsid w:val="004049D3"/>
    <w:rsid w:val="004049F9"/>
    <w:rsid w:val="00404D46"/>
    <w:rsid w:val="00404D9B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43F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3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17AF3"/>
    <w:rsid w:val="0042024A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B00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D18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05"/>
    <w:rsid w:val="00436038"/>
    <w:rsid w:val="00436365"/>
    <w:rsid w:val="00436685"/>
    <w:rsid w:val="004371BA"/>
    <w:rsid w:val="00437B03"/>
    <w:rsid w:val="00437FC4"/>
    <w:rsid w:val="00440039"/>
    <w:rsid w:val="004400E0"/>
    <w:rsid w:val="004409BF"/>
    <w:rsid w:val="00440AEA"/>
    <w:rsid w:val="00440CC9"/>
    <w:rsid w:val="00440DA9"/>
    <w:rsid w:val="00440FD3"/>
    <w:rsid w:val="0044129E"/>
    <w:rsid w:val="00441737"/>
    <w:rsid w:val="004417A9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1E0F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7CB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CA2"/>
    <w:rsid w:val="00460EF0"/>
    <w:rsid w:val="004615B6"/>
    <w:rsid w:val="00461903"/>
    <w:rsid w:val="00461943"/>
    <w:rsid w:val="00461FB0"/>
    <w:rsid w:val="0046215B"/>
    <w:rsid w:val="0046227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503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25B"/>
    <w:rsid w:val="00485308"/>
    <w:rsid w:val="004856BD"/>
    <w:rsid w:val="00485ABA"/>
    <w:rsid w:val="00485C59"/>
    <w:rsid w:val="00485F40"/>
    <w:rsid w:val="00486015"/>
    <w:rsid w:val="00486200"/>
    <w:rsid w:val="0048664E"/>
    <w:rsid w:val="00486C1B"/>
    <w:rsid w:val="00486CED"/>
    <w:rsid w:val="004873DF"/>
    <w:rsid w:val="00487778"/>
    <w:rsid w:val="004879A8"/>
    <w:rsid w:val="00487BC7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3B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980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136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C04"/>
    <w:rsid w:val="004B1D27"/>
    <w:rsid w:val="004B1D95"/>
    <w:rsid w:val="004B225B"/>
    <w:rsid w:val="004B2310"/>
    <w:rsid w:val="004B2B48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1D5C"/>
    <w:rsid w:val="004C2476"/>
    <w:rsid w:val="004C278E"/>
    <w:rsid w:val="004C382E"/>
    <w:rsid w:val="004C3A49"/>
    <w:rsid w:val="004C3E97"/>
    <w:rsid w:val="004C3F21"/>
    <w:rsid w:val="004C43F3"/>
    <w:rsid w:val="004C4756"/>
    <w:rsid w:val="004C4931"/>
    <w:rsid w:val="004C4CF9"/>
    <w:rsid w:val="004C537B"/>
    <w:rsid w:val="004C57A3"/>
    <w:rsid w:val="004C590F"/>
    <w:rsid w:val="004C5F31"/>
    <w:rsid w:val="004C6BA8"/>
    <w:rsid w:val="004C6E43"/>
    <w:rsid w:val="004C6F3A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E5B"/>
    <w:rsid w:val="004E2FF1"/>
    <w:rsid w:val="004E3330"/>
    <w:rsid w:val="004E3959"/>
    <w:rsid w:val="004E4BB9"/>
    <w:rsid w:val="004E4C0C"/>
    <w:rsid w:val="004E4E04"/>
    <w:rsid w:val="004E567A"/>
    <w:rsid w:val="004E5C86"/>
    <w:rsid w:val="004E5D52"/>
    <w:rsid w:val="004E5F23"/>
    <w:rsid w:val="004E611C"/>
    <w:rsid w:val="004E6381"/>
    <w:rsid w:val="004E63C8"/>
    <w:rsid w:val="004E69BD"/>
    <w:rsid w:val="004E776F"/>
    <w:rsid w:val="004E7C71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3FD"/>
    <w:rsid w:val="004F48AF"/>
    <w:rsid w:val="004F5100"/>
    <w:rsid w:val="004F52BF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6AC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6FFF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1D2D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5D16"/>
    <w:rsid w:val="00516409"/>
    <w:rsid w:val="00516ACB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395"/>
    <w:rsid w:val="0052357F"/>
    <w:rsid w:val="005237A6"/>
    <w:rsid w:val="00523C0C"/>
    <w:rsid w:val="00523D5D"/>
    <w:rsid w:val="0052403A"/>
    <w:rsid w:val="0052405C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7E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AF8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689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2A63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006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584D"/>
    <w:rsid w:val="0059621E"/>
    <w:rsid w:val="005967D9"/>
    <w:rsid w:val="0059697D"/>
    <w:rsid w:val="00596D99"/>
    <w:rsid w:val="00596E04"/>
    <w:rsid w:val="00597387"/>
    <w:rsid w:val="005973D2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B9"/>
    <w:rsid w:val="005A25EA"/>
    <w:rsid w:val="005A2998"/>
    <w:rsid w:val="005A2E8D"/>
    <w:rsid w:val="005A2F34"/>
    <w:rsid w:val="005A319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8EA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3F5F"/>
    <w:rsid w:val="005C43F3"/>
    <w:rsid w:val="005C44A7"/>
    <w:rsid w:val="005C4B5C"/>
    <w:rsid w:val="005C5317"/>
    <w:rsid w:val="005C5A54"/>
    <w:rsid w:val="005C5B66"/>
    <w:rsid w:val="005C5CDA"/>
    <w:rsid w:val="005C6112"/>
    <w:rsid w:val="005C6CEB"/>
    <w:rsid w:val="005C7002"/>
    <w:rsid w:val="005C70DF"/>
    <w:rsid w:val="005C727E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168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5F7"/>
    <w:rsid w:val="005E78A1"/>
    <w:rsid w:val="005E7F10"/>
    <w:rsid w:val="005F0124"/>
    <w:rsid w:val="005F069B"/>
    <w:rsid w:val="005F0845"/>
    <w:rsid w:val="005F08AE"/>
    <w:rsid w:val="005F09FF"/>
    <w:rsid w:val="005F0F34"/>
    <w:rsid w:val="005F13EC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3FFF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AAC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574"/>
    <w:rsid w:val="006116DB"/>
    <w:rsid w:val="00611A8E"/>
    <w:rsid w:val="00611D91"/>
    <w:rsid w:val="00611DDC"/>
    <w:rsid w:val="006125CF"/>
    <w:rsid w:val="0061361E"/>
    <w:rsid w:val="00613CA7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33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DDE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5803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B77"/>
    <w:rsid w:val="00635D21"/>
    <w:rsid w:val="00635EF3"/>
    <w:rsid w:val="006362D0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1E00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37D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A7B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5A6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2FF"/>
    <w:rsid w:val="0069235C"/>
    <w:rsid w:val="0069251D"/>
    <w:rsid w:val="00693571"/>
    <w:rsid w:val="00693580"/>
    <w:rsid w:val="00693C73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71C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89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6D7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4F22"/>
    <w:rsid w:val="006B5101"/>
    <w:rsid w:val="006B543D"/>
    <w:rsid w:val="006B5525"/>
    <w:rsid w:val="006B5EB7"/>
    <w:rsid w:val="006B6150"/>
    <w:rsid w:val="006B62C9"/>
    <w:rsid w:val="006B6D4E"/>
    <w:rsid w:val="006B6E87"/>
    <w:rsid w:val="006B71A0"/>
    <w:rsid w:val="006B7235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D5"/>
    <w:rsid w:val="006C35EB"/>
    <w:rsid w:val="006C391B"/>
    <w:rsid w:val="006C3B2E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57D1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0AF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1211"/>
    <w:rsid w:val="006F26AB"/>
    <w:rsid w:val="006F33C0"/>
    <w:rsid w:val="006F33DB"/>
    <w:rsid w:val="006F3436"/>
    <w:rsid w:val="006F363E"/>
    <w:rsid w:val="006F3A7F"/>
    <w:rsid w:val="006F3BEA"/>
    <w:rsid w:val="006F46CB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1C1"/>
    <w:rsid w:val="006F74A9"/>
    <w:rsid w:val="006F7612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5EC"/>
    <w:rsid w:val="007056C6"/>
    <w:rsid w:val="00705A53"/>
    <w:rsid w:val="00706130"/>
    <w:rsid w:val="00706887"/>
    <w:rsid w:val="00706B47"/>
    <w:rsid w:val="00706CD6"/>
    <w:rsid w:val="00706E5C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6BBC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CD3"/>
    <w:rsid w:val="00727E3F"/>
    <w:rsid w:val="00727E83"/>
    <w:rsid w:val="00730325"/>
    <w:rsid w:val="00730A23"/>
    <w:rsid w:val="00730E25"/>
    <w:rsid w:val="00730E51"/>
    <w:rsid w:val="00730E90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A17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3C9"/>
    <w:rsid w:val="00746525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581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6EC8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ED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0B7"/>
    <w:rsid w:val="0077521D"/>
    <w:rsid w:val="0077530B"/>
    <w:rsid w:val="00775688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BE3"/>
    <w:rsid w:val="00777D83"/>
    <w:rsid w:val="007800E0"/>
    <w:rsid w:val="007806FF"/>
    <w:rsid w:val="00780B86"/>
    <w:rsid w:val="00780D1D"/>
    <w:rsid w:val="00780EBE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985"/>
    <w:rsid w:val="00794A84"/>
    <w:rsid w:val="00794EA3"/>
    <w:rsid w:val="00795024"/>
    <w:rsid w:val="00795209"/>
    <w:rsid w:val="00795405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119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6CC"/>
    <w:rsid w:val="007B3830"/>
    <w:rsid w:val="007B4095"/>
    <w:rsid w:val="007B44F3"/>
    <w:rsid w:val="007B4861"/>
    <w:rsid w:val="007B5202"/>
    <w:rsid w:val="007B53BC"/>
    <w:rsid w:val="007B55F7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1F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7AC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1E4"/>
    <w:rsid w:val="007E291B"/>
    <w:rsid w:val="007E2EE6"/>
    <w:rsid w:val="007E303B"/>
    <w:rsid w:val="007E340C"/>
    <w:rsid w:val="007E34EB"/>
    <w:rsid w:val="007E3B59"/>
    <w:rsid w:val="007E3B78"/>
    <w:rsid w:val="007E3E6D"/>
    <w:rsid w:val="007E41EE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35A"/>
    <w:rsid w:val="007F255D"/>
    <w:rsid w:val="007F263A"/>
    <w:rsid w:val="007F27F7"/>
    <w:rsid w:val="007F2BD5"/>
    <w:rsid w:val="007F2E61"/>
    <w:rsid w:val="007F332D"/>
    <w:rsid w:val="007F370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4E02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1789A"/>
    <w:rsid w:val="0082030B"/>
    <w:rsid w:val="008203D3"/>
    <w:rsid w:val="008205F6"/>
    <w:rsid w:val="00820D55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1B3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1A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6D62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7FF"/>
    <w:rsid w:val="00842C2C"/>
    <w:rsid w:val="008432D2"/>
    <w:rsid w:val="00843A6D"/>
    <w:rsid w:val="008444ED"/>
    <w:rsid w:val="0084461A"/>
    <w:rsid w:val="00844647"/>
    <w:rsid w:val="00844E99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AFE"/>
    <w:rsid w:val="00852D40"/>
    <w:rsid w:val="008530C1"/>
    <w:rsid w:val="008532F6"/>
    <w:rsid w:val="008533C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52"/>
    <w:rsid w:val="00856685"/>
    <w:rsid w:val="00856F6E"/>
    <w:rsid w:val="008574F5"/>
    <w:rsid w:val="00857E87"/>
    <w:rsid w:val="00857F4F"/>
    <w:rsid w:val="00860467"/>
    <w:rsid w:val="0086083F"/>
    <w:rsid w:val="00861FCA"/>
    <w:rsid w:val="00862490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8CA"/>
    <w:rsid w:val="00870D80"/>
    <w:rsid w:val="00870DD2"/>
    <w:rsid w:val="008714C2"/>
    <w:rsid w:val="008718C0"/>
    <w:rsid w:val="00871AB0"/>
    <w:rsid w:val="0087201B"/>
    <w:rsid w:val="00872362"/>
    <w:rsid w:val="008724B8"/>
    <w:rsid w:val="00872A82"/>
    <w:rsid w:val="008734AF"/>
    <w:rsid w:val="008734D6"/>
    <w:rsid w:val="00873AE9"/>
    <w:rsid w:val="00873D3C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14A"/>
    <w:rsid w:val="0089544D"/>
    <w:rsid w:val="00895B7D"/>
    <w:rsid w:val="008962D1"/>
    <w:rsid w:val="008967F9"/>
    <w:rsid w:val="00896F93"/>
    <w:rsid w:val="008971C1"/>
    <w:rsid w:val="008972A9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7D4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2DC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1AF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1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7"/>
    <w:rsid w:val="0091409D"/>
    <w:rsid w:val="0091443D"/>
    <w:rsid w:val="0091468B"/>
    <w:rsid w:val="00914754"/>
    <w:rsid w:val="00914A8C"/>
    <w:rsid w:val="009153C0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0808"/>
    <w:rsid w:val="0092138D"/>
    <w:rsid w:val="009213F7"/>
    <w:rsid w:val="00921D11"/>
    <w:rsid w:val="00921D9E"/>
    <w:rsid w:val="00922175"/>
    <w:rsid w:val="00922377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5D9B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6E69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8BC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29B"/>
    <w:rsid w:val="0096364A"/>
    <w:rsid w:val="00963C7B"/>
    <w:rsid w:val="00963F8A"/>
    <w:rsid w:val="00964888"/>
    <w:rsid w:val="00964957"/>
    <w:rsid w:val="009650D9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CB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C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4D3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1A6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1E5"/>
    <w:rsid w:val="009A44E6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035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605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2E54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27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19C"/>
    <w:rsid w:val="009E12E9"/>
    <w:rsid w:val="009E154A"/>
    <w:rsid w:val="009E1698"/>
    <w:rsid w:val="009E2383"/>
    <w:rsid w:val="009E275B"/>
    <w:rsid w:val="009E29AB"/>
    <w:rsid w:val="009E29C0"/>
    <w:rsid w:val="009E2A88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29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70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90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BD0"/>
    <w:rsid w:val="00A03D0C"/>
    <w:rsid w:val="00A05367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20C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7F4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9BD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3B3F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69E2"/>
    <w:rsid w:val="00A2775F"/>
    <w:rsid w:val="00A27786"/>
    <w:rsid w:val="00A27B1A"/>
    <w:rsid w:val="00A27C99"/>
    <w:rsid w:val="00A27EA2"/>
    <w:rsid w:val="00A27F8C"/>
    <w:rsid w:val="00A302E2"/>
    <w:rsid w:val="00A30CAC"/>
    <w:rsid w:val="00A31071"/>
    <w:rsid w:val="00A31474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8C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57E95"/>
    <w:rsid w:val="00A601CB"/>
    <w:rsid w:val="00A60231"/>
    <w:rsid w:val="00A605A4"/>
    <w:rsid w:val="00A6065A"/>
    <w:rsid w:val="00A609D3"/>
    <w:rsid w:val="00A60C9F"/>
    <w:rsid w:val="00A6133A"/>
    <w:rsid w:val="00A6157C"/>
    <w:rsid w:val="00A61715"/>
    <w:rsid w:val="00A6194D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3565"/>
    <w:rsid w:val="00A74059"/>
    <w:rsid w:val="00A741D7"/>
    <w:rsid w:val="00A74486"/>
    <w:rsid w:val="00A74768"/>
    <w:rsid w:val="00A74783"/>
    <w:rsid w:val="00A7480A"/>
    <w:rsid w:val="00A74A88"/>
    <w:rsid w:val="00A74E97"/>
    <w:rsid w:val="00A7599B"/>
    <w:rsid w:val="00A761AC"/>
    <w:rsid w:val="00A76241"/>
    <w:rsid w:val="00A777DA"/>
    <w:rsid w:val="00A77A40"/>
    <w:rsid w:val="00A806CB"/>
    <w:rsid w:val="00A80B84"/>
    <w:rsid w:val="00A80DAC"/>
    <w:rsid w:val="00A816E8"/>
    <w:rsid w:val="00A81B13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3DF4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0DE"/>
    <w:rsid w:val="00AA53D2"/>
    <w:rsid w:val="00AA57B0"/>
    <w:rsid w:val="00AA59CF"/>
    <w:rsid w:val="00AA5BA8"/>
    <w:rsid w:val="00AA5F9E"/>
    <w:rsid w:val="00AA61D0"/>
    <w:rsid w:val="00AA6234"/>
    <w:rsid w:val="00AA6254"/>
    <w:rsid w:val="00AA631F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D63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391"/>
    <w:rsid w:val="00AC6574"/>
    <w:rsid w:val="00AC6895"/>
    <w:rsid w:val="00AC6B0C"/>
    <w:rsid w:val="00AC6BF0"/>
    <w:rsid w:val="00AC6CEC"/>
    <w:rsid w:val="00AC6DCA"/>
    <w:rsid w:val="00AC723A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03C"/>
    <w:rsid w:val="00AE6451"/>
    <w:rsid w:val="00AE6B52"/>
    <w:rsid w:val="00AE6C01"/>
    <w:rsid w:val="00AE7AAD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07"/>
    <w:rsid w:val="00B01A4A"/>
    <w:rsid w:val="00B01E7D"/>
    <w:rsid w:val="00B01EB8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1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1A43"/>
    <w:rsid w:val="00B22936"/>
    <w:rsid w:val="00B22F11"/>
    <w:rsid w:val="00B236A0"/>
    <w:rsid w:val="00B2385C"/>
    <w:rsid w:val="00B24A8C"/>
    <w:rsid w:val="00B24DCA"/>
    <w:rsid w:val="00B24E63"/>
    <w:rsid w:val="00B25012"/>
    <w:rsid w:val="00B252A6"/>
    <w:rsid w:val="00B25411"/>
    <w:rsid w:val="00B25540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5D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556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DCB"/>
    <w:rsid w:val="00B50F4E"/>
    <w:rsid w:val="00B50F8E"/>
    <w:rsid w:val="00B512C0"/>
    <w:rsid w:val="00B517FF"/>
    <w:rsid w:val="00B518CB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3E1"/>
    <w:rsid w:val="00B54704"/>
    <w:rsid w:val="00B54AFE"/>
    <w:rsid w:val="00B5538F"/>
    <w:rsid w:val="00B55902"/>
    <w:rsid w:val="00B5590D"/>
    <w:rsid w:val="00B565CE"/>
    <w:rsid w:val="00B5695B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4F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BBC"/>
    <w:rsid w:val="00B86DF8"/>
    <w:rsid w:val="00B86FFB"/>
    <w:rsid w:val="00B874E0"/>
    <w:rsid w:val="00B87A8C"/>
    <w:rsid w:val="00B87FAA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6CB8"/>
    <w:rsid w:val="00BA7151"/>
    <w:rsid w:val="00BA75FC"/>
    <w:rsid w:val="00BA7A99"/>
    <w:rsid w:val="00BA7ABF"/>
    <w:rsid w:val="00BB00DE"/>
    <w:rsid w:val="00BB0192"/>
    <w:rsid w:val="00BB01B1"/>
    <w:rsid w:val="00BB026A"/>
    <w:rsid w:val="00BB05A6"/>
    <w:rsid w:val="00BB0882"/>
    <w:rsid w:val="00BB153D"/>
    <w:rsid w:val="00BB182F"/>
    <w:rsid w:val="00BB18C9"/>
    <w:rsid w:val="00BB1914"/>
    <w:rsid w:val="00BB1CE5"/>
    <w:rsid w:val="00BB2080"/>
    <w:rsid w:val="00BB2109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389"/>
    <w:rsid w:val="00BB5482"/>
    <w:rsid w:val="00BB55EA"/>
    <w:rsid w:val="00BB6271"/>
    <w:rsid w:val="00BB62D1"/>
    <w:rsid w:val="00BB65FA"/>
    <w:rsid w:val="00BB6888"/>
    <w:rsid w:val="00BB6CF6"/>
    <w:rsid w:val="00BB6F60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0F8B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4E01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930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9B4"/>
    <w:rsid w:val="00C14D78"/>
    <w:rsid w:val="00C152FC"/>
    <w:rsid w:val="00C15366"/>
    <w:rsid w:val="00C15660"/>
    <w:rsid w:val="00C1583E"/>
    <w:rsid w:val="00C15A66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90F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AF6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32A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1C24"/>
    <w:rsid w:val="00C62014"/>
    <w:rsid w:val="00C625BA"/>
    <w:rsid w:val="00C627B7"/>
    <w:rsid w:val="00C629A7"/>
    <w:rsid w:val="00C62A86"/>
    <w:rsid w:val="00C635AA"/>
    <w:rsid w:val="00C63734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E90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3FF"/>
    <w:rsid w:val="00C836D7"/>
    <w:rsid w:val="00C839A9"/>
    <w:rsid w:val="00C839C9"/>
    <w:rsid w:val="00C83A23"/>
    <w:rsid w:val="00C846D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283"/>
    <w:rsid w:val="00C95848"/>
    <w:rsid w:val="00C95B73"/>
    <w:rsid w:val="00C95D04"/>
    <w:rsid w:val="00C961A6"/>
    <w:rsid w:val="00C96329"/>
    <w:rsid w:val="00C964D1"/>
    <w:rsid w:val="00C96A36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485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99"/>
    <w:rsid w:val="00CB54D4"/>
    <w:rsid w:val="00CB5ECD"/>
    <w:rsid w:val="00CB6144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E8E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53A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4B49"/>
    <w:rsid w:val="00CE573D"/>
    <w:rsid w:val="00CE5AE9"/>
    <w:rsid w:val="00CE5C91"/>
    <w:rsid w:val="00CE6079"/>
    <w:rsid w:val="00CE6473"/>
    <w:rsid w:val="00CF064F"/>
    <w:rsid w:val="00CF06B6"/>
    <w:rsid w:val="00CF0772"/>
    <w:rsid w:val="00CF0CBB"/>
    <w:rsid w:val="00CF0ECE"/>
    <w:rsid w:val="00CF0EF4"/>
    <w:rsid w:val="00CF0F09"/>
    <w:rsid w:val="00CF14B0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53A1"/>
    <w:rsid w:val="00CF611F"/>
    <w:rsid w:val="00CF6611"/>
    <w:rsid w:val="00CF66D0"/>
    <w:rsid w:val="00CF69E8"/>
    <w:rsid w:val="00CF6A17"/>
    <w:rsid w:val="00CF71F4"/>
    <w:rsid w:val="00CF7340"/>
    <w:rsid w:val="00CF749E"/>
    <w:rsid w:val="00CF7801"/>
    <w:rsid w:val="00CF7969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BE1"/>
    <w:rsid w:val="00D07F2F"/>
    <w:rsid w:val="00D10081"/>
    <w:rsid w:val="00D10634"/>
    <w:rsid w:val="00D10766"/>
    <w:rsid w:val="00D10903"/>
    <w:rsid w:val="00D10AE1"/>
    <w:rsid w:val="00D10BFB"/>
    <w:rsid w:val="00D10D2B"/>
    <w:rsid w:val="00D11257"/>
    <w:rsid w:val="00D11670"/>
    <w:rsid w:val="00D1191E"/>
    <w:rsid w:val="00D11A0E"/>
    <w:rsid w:val="00D11BE9"/>
    <w:rsid w:val="00D11C0D"/>
    <w:rsid w:val="00D11F88"/>
    <w:rsid w:val="00D11FB0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A83"/>
    <w:rsid w:val="00D20CBE"/>
    <w:rsid w:val="00D20E63"/>
    <w:rsid w:val="00D20E8A"/>
    <w:rsid w:val="00D21041"/>
    <w:rsid w:val="00D215A7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4DDC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75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1536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08C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1EAC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DEA"/>
    <w:rsid w:val="00D81E74"/>
    <w:rsid w:val="00D823DE"/>
    <w:rsid w:val="00D827AF"/>
    <w:rsid w:val="00D827B1"/>
    <w:rsid w:val="00D82916"/>
    <w:rsid w:val="00D831B6"/>
    <w:rsid w:val="00D83256"/>
    <w:rsid w:val="00D83284"/>
    <w:rsid w:val="00D83549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5F9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86E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129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5D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345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5E0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6FD3"/>
    <w:rsid w:val="00DD7715"/>
    <w:rsid w:val="00DD77C1"/>
    <w:rsid w:val="00DD7B97"/>
    <w:rsid w:val="00DE0812"/>
    <w:rsid w:val="00DE0F4D"/>
    <w:rsid w:val="00DE1C75"/>
    <w:rsid w:val="00DE257F"/>
    <w:rsid w:val="00DE2641"/>
    <w:rsid w:val="00DE265E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61C"/>
    <w:rsid w:val="00DF3934"/>
    <w:rsid w:val="00DF3E74"/>
    <w:rsid w:val="00DF43AB"/>
    <w:rsid w:val="00DF4626"/>
    <w:rsid w:val="00DF499B"/>
    <w:rsid w:val="00DF50F9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864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6F24"/>
    <w:rsid w:val="00E173E4"/>
    <w:rsid w:val="00E17561"/>
    <w:rsid w:val="00E1761F"/>
    <w:rsid w:val="00E17D79"/>
    <w:rsid w:val="00E20641"/>
    <w:rsid w:val="00E20697"/>
    <w:rsid w:val="00E20AC6"/>
    <w:rsid w:val="00E2135B"/>
    <w:rsid w:val="00E21AB8"/>
    <w:rsid w:val="00E22257"/>
    <w:rsid w:val="00E22559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2BC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3F63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7A"/>
    <w:rsid w:val="00E512B1"/>
    <w:rsid w:val="00E5291C"/>
    <w:rsid w:val="00E5319B"/>
    <w:rsid w:val="00E5341A"/>
    <w:rsid w:val="00E535EB"/>
    <w:rsid w:val="00E53981"/>
    <w:rsid w:val="00E54127"/>
    <w:rsid w:val="00E5419B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6D9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56E9"/>
    <w:rsid w:val="00E66142"/>
    <w:rsid w:val="00E66A07"/>
    <w:rsid w:val="00E66A53"/>
    <w:rsid w:val="00E66C36"/>
    <w:rsid w:val="00E67265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3B3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192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19FB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959"/>
    <w:rsid w:val="00E95A17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504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C33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379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1D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0EC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8C"/>
    <w:rsid w:val="00ED72C3"/>
    <w:rsid w:val="00ED762A"/>
    <w:rsid w:val="00ED7678"/>
    <w:rsid w:val="00ED7724"/>
    <w:rsid w:val="00ED78D0"/>
    <w:rsid w:val="00ED7D25"/>
    <w:rsid w:val="00ED7D59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2B"/>
    <w:rsid w:val="00EF1183"/>
    <w:rsid w:val="00EF1283"/>
    <w:rsid w:val="00EF1861"/>
    <w:rsid w:val="00EF1B92"/>
    <w:rsid w:val="00EF1E9C"/>
    <w:rsid w:val="00EF1F19"/>
    <w:rsid w:val="00EF2369"/>
    <w:rsid w:val="00EF23B0"/>
    <w:rsid w:val="00EF2C79"/>
    <w:rsid w:val="00EF2E83"/>
    <w:rsid w:val="00EF3169"/>
    <w:rsid w:val="00EF377E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3F3"/>
    <w:rsid w:val="00F0051E"/>
    <w:rsid w:val="00F00B8B"/>
    <w:rsid w:val="00F01233"/>
    <w:rsid w:val="00F02160"/>
    <w:rsid w:val="00F0235B"/>
    <w:rsid w:val="00F023AA"/>
    <w:rsid w:val="00F02513"/>
    <w:rsid w:val="00F029ED"/>
    <w:rsid w:val="00F038CC"/>
    <w:rsid w:val="00F03C5E"/>
    <w:rsid w:val="00F048D2"/>
    <w:rsid w:val="00F04E55"/>
    <w:rsid w:val="00F050CA"/>
    <w:rsid w:val="00F055B0"/>
    <w:rsid w:val="00F056E3"/>
    <w:rsid w:val="00F057DD"/>
    <w:rsid w:val="00F05877"/>
    <w:rsid w:val="00F05A71"/>
    <w:rsid w:val="00F05E6B"/>
    <w:rsid w:val="00F05E8E"/>
    <w:rsid w:val="00F0611B"/>
    <w:rsid w:val="00F06553"/>
    <w:rsid w:val="00F06891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1C"/>
    <w:rsid w:val="00F11E96"/>
    <w:rsid w:val="00F11ED9"/>
    <w:rsid w:val="00F1251D"/>
    <w:rsid w:val="00F12535"/>
    <w:rsid w:val="00F12DEE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016"/>
    <w:rsid w:val="00F22242"/>
    <w:rsid w:val="00F227D3"/>
    <w:rsid w:val="00F22C84"/>
    <w:rsid w:val="00F22DDE"/>
    <w:rsid w:val="00F2323F"/>
    <w:rsid w:val="00F233D1"/>
    <w:rsid w:val="00F23A32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D43"/>
    <w:rsid w:val="00F26E16"/>
    <w:rsid w:val="00F271EB"/>
    <w:rsid w:val="00F27B96"/>
    <w:rsid w:val="00F27D5A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0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1FE"/>
    <w:rsid w:val="00F659C4"/>
    <w:rsid w:val="00F65B7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4F5E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96E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026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0CD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43"/>
    <w:rsid w:val="00FB41FA"/>
    <w:rsid w:val="00FB420B"/>
    <w:rsid w:val="00FB4289"/>
    <w:rsid w:val="00FB42C8"/>
    <w:rsid w:val="00FB466F"/>
    <w:rsid w:val="00FB4AEC"/>
    <w:rsid w:val="00FB4DD8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6E00"/>
    <w:rsid w:val="00FB7173"/>
    <w:rsid w:val="00FB732C"/>
    <w:rsid w:val="00FC05FE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2FF4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3DB"/>
    <w:rsid w:val="00FD0B2A"/>
    <w:rsid w:val="00FD0CD7"/>
    <w:rsid w:val="00FD1474"/>
    <w:rsid w:val="00FD1600"/>
    <w:rsid w:val="00FD1919"/>
    <w:rsid w:val="00FD191A"/>
    <w:rsid w:val="00FD198A"/>
    <w:rsid w:val="00FD24EA"/>
    <w:rsid w:val="00FD2804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14"/>
    <w:rsid w:val="00FD5FD8"/>
    <w:rsid w:val="00FD6587"/>
    <w:rsid w:val="00FD65A4"/>
    <w:rsid w:val="00FD6613"/>
    <w:rsid w:val="00FD666E"/>
    <w:rsid w:val="00FD667C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03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3E3"/>
    <w:rsid w:val="00FF2606"/>
    <w:rsid w:val="00FF2899"/>
    <w:rsid w:val="00FF2B05"/>
    <w:rsid w:val="00FF326E"/>
    <w:rsid w:val="00FF33EB"/>
    <w:rsid w:val="00FF351D"/>
    <w:rsid w:val="00FF39AB"/>
    <w:rsid w:val="00FF3A2C"/>
    <w:rsid w:val="00FF4045"/>
    <w:rsid w:val="00FF418E"/>
    <w:rsid w:val="00FF45AA"/>
    <w:rsid w:val="00FF51F5"/>
    <w:rsid w:val="00FF53A8"/>
    <w:rsid w:val="00FF5685"/>
    <w:rsid w:val="00FF57D7"/>
    <w:rsid w:val="00FF57E4"/>
    <w:rsid w:val="00FF5C7C"/>
    <w:rsid w:val="00FF61A3"/>
    <w:rsid w:val="00FF626A"/>
    <w:rsid w:val="00FF64A6"/>
    <w:rsid w:val="00FF661E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  <w:style w:type="paragraph" w:styleId="ad">
    <w:name w:val="Normal (Web)"/>
    <w:basedOn w:val="a"/>
    <w:uiPriority w:val="99"/>
    <w:semiHidden/>
    <w:unhideWhenUsed/>
    <w:rsid w:val="000023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BE819-3AE1-4490-8BD0-25742F58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инкина Ирина Борисовна</dc:creator>
  <cp:lastModifiedBy>Холкина</cp:lastModifiedBy>
  <cp:revision>17</cp:revision>
  <cp:lastPrinted>2021-09-28T03:46:00Z</cp:lastPrinted>
  <dcterms:created xsi:type="dcterms:W3CDTF">2021-09-02T09:30:00Z</dcterms:created>
  <dcterms:modified xsi:type="dcterms:W3CDTF">2021-09-29T12:01:00Z</dcterms:modified>
</cp:coreProperties>
</file>